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0E1B1" w14:textId="3E02B069" w:rsidR="00E902CE" w:rsidRPr="00D72747" w:rsidRDefault="00D72747" w:rsidP="00D72747">
      <w:pPr>
        <w:pStyle w:val="Heading2"/>
        <w:jc w:val="center"/>
        <w:rPr>
          <w:rFonts w:ascii="PODIUM Sharp 2.10" w:hAnsi="PODIUM Sharp 2.10" w:cs="Arial"/>
          <w:b/>
          <w:bCs/>
          <w:color w:val="auto"/>
          <w:sz w:val="32"/>
          <w:szCs w:val="32"/>
        </w:rPr>
      </w:pPr>
      <w:bookmarkStart w:id="0" w:name="_Toc146281888"/>
      <w:r w:rsidRPr="00F35633">
        <w:rPr>
          <w:rFonts w:cstheme="minorHAnsi"/>
          <w:b/>
          <w:bCs/>
          <w:noProof/>
        </w:rPr>
        <w:drawing>
          <wp:anchor distT="0" distB="0" distL="0" distR="0" simplePos="0" relativeHeight="251668480" behindDoc="0" locked="0" layoutInCell="1" allowOverlap="1" wp14:anchorId="08367521" wp14:editId="1A4613A8">
            <wp:simplePos x="0" y="0"/>
            <wp:positionH relativeFrom="margin">
              <wp:posOffset>-257175</wp:posOffset>
            </wp:positionH>
            <wp:positionV relativeFrom="paragraph">
              <wp:posOffset>-771525</wp:posOffset>
            </wp:positionV>
            <wp:extent cx="876300" cy="1070940"/>
            <wp:effectExtent l="0" t="0" r="0" b="0"/>
            <wp:wrapNone/>
            <wp:docPr id="456224458" name="Picture 456224458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78" w:rsidRPr="00D72747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393227F" wp14:editId="54B51C13">
            <wp:simplePos x="0" y="0"/>
            <wp:positionH relativeFrom="column">
              <wp:posOffset>5591175</wp:posOffset>
            </wp:positionH>
            <wp:positionV relativeFrom="paragraph">
              <wp:posOffset>-712470</wp:posOffset>
            </wp:positionV>
            <wp:extent cx="1057275" cy="1057275"/>
            <wp:effectExtent l="0" t="0" r="9525" b="9525"/>
            <wp:wrapNone/>
            <wp:docPr id="3" name="Picture 3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94E" w:rsidRPr="00D72747">
        <w:rPr>
          <w:rFonts w:ascii="PODIUM Sharp 2.11" w:hAnsi="PODIUM Sharp 2.11" w:cs="Arial"/>
          <w:b/>
          <w:bCs/>
          <w:color w:val="auto"/>
          <w:sz w:val="40"/>
          <w:szCs w:val="40"/>
        </w:rPr>
        <w:t>CHILD SAFEGUARDING OFFICER (CSO)</w:t>
      </w:r>
    </w:p>
    <w:bookmarkEnd w:id="0"/>
    <w:p w14:paraId="18CA4D5C" w14:textId="77777777" w:rsidR="00122410" w:rsidRDefault="00122410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</w:p>
    <w:p w14:paraId="11F06D7F" w14:textId="16F38F39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>
        <w:rPr>
          <w:rFonts w:ascii="PODIUM Sharp 2.10" w:hAnsi="PODIUM Sharp 2.10" w:cs="Arial"/>
          <w:color w:val="auto"/>
          <w:sz w:val="32"/>
          <w:szCs w:val="32"/>
        </w:rPr>
        <w:t>Reports to: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 </w:t>
      </w:r>
      <w:r w:rsidR="000B1778" w:rsidRPr="000B1778">
        <w:rPr>
          <w:rFonts w:ascii="PODIUM Sharp 4.7" w:hAnsi="PODIUM Sharp 4.7" w:cs="Arial"/>
          <w:color w:val="auto"/>
          <w:sz w:val="24"/>
          <w:szCs w:val="24"/>
        </w:rPr>
        <w:t>Committee</w:t>
      </w:r>
    </w:p>
    <w:p w14:paraId="6DD7AFC6" w14:textId="77777777" w:rsidR="00EC46F1" w:rsidRPr="00EC46F1" w:rsidRDefault="00EC46F1" w:rsidP="000B1778">
      <w:pPr>
        <w:spacing w:after="0" w:line="240" w:lineRule="auto"/>
      </w:pPr>
    </w:p>
    <w:p w14:paraId="166C4889" w14:textId="05324C64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Purpose of the role</w:t>
      </w:r>
    </w:p>
    <w:p w14:paraId="34DA993F" w14:textId="6D0DDBAF" w:rsidR="00151679" w:rsidRPr="00151679" w:rsidRDefault="00151679" w:rsidP="00151679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151679">
        <w:rPr>
          <w:rFonts w:ascii="PODIUM Sharp 4.7" w:hAnsi="PODIUM Sharp 4.7" w:cs="Arial"/>
          <w:color w:val="auto"/>
          <w:sz w:val="24"/>
          <w:szCs w:val="24"/>
        </w:rPr>
        <w:t>The CSO role is a volunteer role appointed by the Clubs’ Committee.</w:t>
      </w:r>
      <w:r>
        <w:rPr>
          <w:rFonts w:ascii="PODIUM Sharp 4.7" w:hAnsi="PODIUM Sharp 4.7" w:cs="Arial"/>
          <w:color w:val="auto"/>
          <w:sz w:val="24"/>
          <w:szCs w:val="24"/>
        </w:rPr>
        <w:t xml:space="preserve"> </w:t>
      </w:r>
      <w:r w:rsidRPr="00151679">
        <w:rPr>
          <w:rFonts w:ascii="PODIUM Sharp 4.7" w:hAnsi="PODIUM Sharp 4.7" w:cs="Arial"/>
          <w:color w:val="auto"/>
          <w:sz w:val="24"/>
          <w:szCs w:val="24"/>
        </w:rPr>
        <w:t>The role will serve as the first point of contact for club community members and</w:t>
      </w:r>
      <w:r>
        <w:rPr>
          <w:rFonts w:ascii="PODIUM Sharp 4.7" w:hAnsi="PODIUM Sharp 4.7" w:cs="Arial"/>
          <w:color w:val="auto"/>
          <w:sz w:val="24"/>
          <w:szCs w:val="24"/>
        </w:rPr>
        <w:t xml:space="preserve"> </w:t>
      </w:r>
      <w:r w:rsidRPr="00151679">
        <w:rPr>
          <w:rFonts w:ascii="PODIUM Sharp 4.7" w:hAnsi="PODIUM Sharp 4.7" w:cs="Arial"/>
          <w:color w:val="auto"/>
          <w:sz w:val="24"/>
          <w:szCs w:val="24"/>
        </w:rPr>
        <w:t>others who have concerns about a child or young person within the club and</w:t>
      </w:r>
      <w:r>
        <w:rPr>
          <w:rFonts w:ascii="PODIUM Sharp 4.7" w:hAnsi="PODIUM Sharp 4.7" w:cs="Arial"/>
          <w:color w:val="auto"/>
          <w:sz w:val="24"/>
          <w:szCs w:val="24"/>
        </w:rPr>
        <w:t xml:space="preserve"> </w:t>
      </w:r>
      <w:r w:rsidRPr="00151679">
        <w:rPr>
          <w:rFonts w:ascii="PODIUM Sharp 4.7" w:hAnsi="PODIUM Sharp 4.7" w:cs="Arial"/>
          <w:color w:val="auto"/>
          <w:sz w:val="24"/>
          <w:szCs w:val="24"/>
        </w:rPr>
        <w:t>provide advice and support to assist that person with making a report.</w:t>
      </w:r>
    </w:p>
    <w:p w14:paraId="62BFC501" w14:textId="08B59FF6" w:rsidR="00151679" w:rsidRPr="00151679" w:rsidRDefault="00151679" w:rsidP="00151679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151679">
        <w:rPr>
          <w:rFonts w:ascii="PODIUM Sharp 4.7" w:hAnsi="PODIUM Sharp 4.7" w:cs="Arial"/>
          <w:color w:val="auto"/>
          <w:sz w:val="24"/>
          <w:szCs w:val="24"/>
        </w:rPr>
        <w:t>The CSO will champion the safeguarding message and work with the Committee</w:t>
      </w:r>
      <w:r>
        <w:rPr>
          <w:rFonts w:ascii="PODIUM Sharp 4.7" w:hAnsi="PODIUM Sharp 4.7" w:cs="Arial"/>
          <w:color w:val="auto"/>
          <w:sz w:val="24"/>
          <w:szCs w:val="24"/>
        </w:rPr>
        <w:t xml:space="preserve"> </w:t>
      </w:r>
      <w:r w:rsidRPr="00151679">
        <w:rPr>
          <w:rFonts w:ascii="PODIUM Sharp 4.7" w:hAnsi="PODIUM Sharp 4.7" w:cs="Arial"/>
          <w:color w:val="auto"/>
          <w:sz w:val="24"/>
          <w:szCs w:val="24"/>
        </w:rPr>
        <w:t>to practically implement the policies and procedures.</w:t>
      </w:r>
    </w:p>
    <w:p w14:paraId="0137E8EF" w14:textId="77777777" w:rsidR="000B1778" w:rsidRPr="000B1778" w:rsidRDefault="000B1778" w:rsidP="000B1778">
      <w:pPr>
        <w:spacing w:after="0" w:line="240" w:lineRule="auto"/>
        <w:rPr>
          <w:rFonts w:ascii="PODIUM Sharp 4.7" w:hAnsi="PODIUM Sharp 4.7"/>
        </w:rPr>
      </w:pPr>
    </w:p>
    <w:p w14:paraId="7EFFA92F" w14:textId="0ABE013B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Qualifications &amp; Desirable Characteristics</w:t>
      </w:r>
    </w:p>
    <w:p w14:paraId="7C290A83" w14:textId="249D16AA" w:rsidR="00151679" w:rsidRPr="00151679" w:rsidRDefault="00151679" w:rsidP="00151679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151679">
        <w:rPr>
          <w:rFonts w:ascii="PODIUM Sharp 4.7" w:hAnsi="PODIUM Sharp 4.7"/>
          <w:sz w:val="24"/>
          <w:szCs w:val="24"/>
        </w:rPr>
        <w:t>Must have a valid Working with Children Check (or equivalent).</w:t>
      </w:r>
    </w:p>
    <w:p w14:paraId="4D85437E" w14:textId="77777777" w:rsidR="00151679" w:rsidRPr="00151679" w:rsidRDefault="00151679" w:rsidP="00151679">
      <w:pPr>
        <w:pStyle w:val="ListParagraph"/>
        <w:numPr>
          <w:ilvl w:val="0"/>
          <w:numId w:val="23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151679">
        <w:rPr>
          <w:rFonts w:ascii="PODIUM Sharp 4.7" w:hAnsi="PODIUM Sharp 4.7"/>
          <w:sz w:val="24"/>
          <w:szCs w:val="24"/>
        </w:rPr>
        <w:t>Undertake training on safeguarding and/or child safety issues, as directed by</w:t>
      </w:r>
    </w:p>
    <w:p w14:paraId="68E1DE91" w14:textId="7A57C4BE" w:rsidR="00151679" w:rsidRPr="00151679" w:rsidRDefault="00151679" w:rsidP="00151679">
      <w:pPr>
        <w:spacing w:after="0" w:line="240" w:lineRule="auto"/>
        <w:ind w:firstLine="720"/>
        <w:rPr>
          <w:rFonts w:ascii="PODIUM Sharp 4.7" w:hAnsi="PODIUM Sharp 4.7"/>
          <w:sz w:val="24"/>
          <w:szCs w:val="24"/>
        </w:rPr>
      </w:pPr>
      <w:r w:rsidRPr="00151679">
        <w:rPr>
          <w:rFonts w:ascii="PODIUM Sharp 4.7" w:hAnsi="PODIUM Sharp 4.7"/>
          <w:sz w:val="24"/>
          <w:szCs w:val="24"/>
        </w:rPr>
        <w:t>the Club, AFL State Entity or AFL.</w:t>
      </w:r>
    </w:p>
    <w:p w14:paraId="3C244FA5" w14:textId="77777777" w:rsidR="00151679" w:rsidRPr="00151679" w:rsidRDefault="00151679" w:rsidP="00151679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151679">
        <w:rPr>
          <w:rFonts w:ascii="PODIUM Sharp 4.7" w:hAnsi="PODIUM Sharp 4.7"/>
          <w:sz w:val="24"/>
          <w:szCs w:val="24"/>
        </w:rPr>
        <w:t>Experience and / or qualifications in community services, social work,</w:t>
      </w:r>
    </w:p>
    <w:p w14:paraId="1CAF83D9" w14:textId="58104727" w:rsidR="00EC46F1" w:rsidRDefault="00151679" w:rsidP="00151679">
      <w:pPr>
        <w:spacing w:after="0" w:line="240" w:lineRule="auto"/>
        <w:ind w:firstLine="720"/>
        <w:rPr>
          <w:rFonts w:ascii="PODIUM Sharp 4.7" w:hAnsi="PODIUM Sharp 4.7"/>
          <w:sz w:val="24"/>
          <w:szCs w:val="24"/>
        </w:rPr>
      </w:pPr>
      <w:r w:rsidRPr="00151679">
        <w:rPr>
          <w:rFonts w:ascii="PODIUM Sharp 4.7" w:hAnsi="PODIUM Sharp 4.7"/>
          <w:sz w:val="24"/>
          <w:szCs w:val="24"/>
        </w:rPr>
        <w:t xml:space="preserve">psychology, justice, welfare, </w:t>
      </w:r>
      <w:proofErr w:type="gramStart"/>
      <w:r w:rsidRPr="00151679">
        <w:rPr>
          <w:rFonts w:ascii="PODIUM Sharp 4.7" w:hAnsi="PODIUM Sharp 4.7"/>
          <w:sz w:val="24"/>
          <w:szCs w:val="24"/>
        </w:rPr>
        <w:t>education</w:t>
      </w:r>
      <w:proofErr w:type="gramEnd"/>
      <w:r w:rsidRPr="00151679">
        <w:rPr>
          <w:rFonts w:ascii="PODIUM Sharp 4.7" w:hAnsi="PODIUM Sharp 4.7"/>
          <w:sz w:val="24"/>
          <w:szCs w:val="24"/>
        </w:rPr>
        <w:t xml:space="preserve"> or policing is desirable.</w:t>
      </w:r>
    </w:p>
    <w:p w14:paraId="66EABDA7" w14:textId="77777777" w:rsidR="004D794E" w:rsidRPr="00EC46F1" w:rsidRDefault="004D794E" w:rsidP="00151679">
      <w:pPr>
        <w:spacing w:after="0" w:line="240" w:lineRule="auto"/>
        <w:ind w:firstLine="720"/>
      </w:pPr>
    </w:p>
    <w:p w14:paraId="4ACD93C3" w14:textId="403D9E0C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Duties and Responsibilities</w:t>
      </w:r>
    </w:p>
    <w:p w14:paraId="352BAA17" w14:textId="7371A759" w:rsidR="00151679" w:rsidRPr="004D794E" w:rsidRDefault="00151679" w:rsidP="004D794E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4D794E">
        <w:rPr>
          <w:rFonts w:ascii="PODIUM Sharp 4.7" w:hAnsi="PODIUM Sharp 4.7"/>
          <w:sz w:val="24"/>
          <w:szCs w:val="24"/>
        </w:rPr>
        <w:t>Communicate and promote awareness and understanding of Safeguarding</w:t>
      </w:r>
      <w:r w:rsidR="004D794E">
        <w:rPr>
          <w:rFonts w:ascii="PODIUM Sharp 4.7" w:hAnsi="PODIUM Sharp 4.7"/>
          <w:sz w:val="24"/>
          <w:szCs w:val="24"/>
        </w:rPr>
        <w:t xml:space="preserve"> </w:t>
      </w:r>
      <w:r w:rsidRPr="004D794E">
        <w:rPr>
          <w:rFonts w:ascii="PODIUM Sharp 4.7" w:hAnsi="PODIUM Sharp 4.7"/>
          <w:sz w:val="24"/>
          <w:szCs w:val="24"/>
        </w:rPr>
        <w:t>Policy and Procedures.</w:t>
      </w:r>
    </w:p>
    <w:p w14:paraId="148B8E32" w14:textId="181067AE" w:rsidR="00151679" w:rsidRPr="004D794E" w:rsidRDefault="00151679" w:rsidP="00151679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4D794E">
        <w:rPr>
          <w:rFonts w:ascii="PODIUM Sharp 4.7" w:hAnsi="PODIUM Sharp 4.7"/>
          <w:sz w:val="24"/>
          <w:szCs w:val="24"/>
        </w:rPr>
        <w:t>Help adults at the Club understand their obligations to protect children and</w:t>
      </w:r>
      <w:r w:rsidR="004D794E">
        <w:rPr>
          <w:rFonts w:ascii="PODIUM Sharp 4.7" w:hAnsi="PODIUM Sharp 4.7"/>
          <w:sz w:val="24"/>
          <w:szCs w:val="24"/>
        </w:rPr>
        <w:t xml:space="preserve"> </w:t>
      </w:r>
      <w:r w:rsidRPr="004D794E">
        <w:rPr>
          <w:rFonts w:ascii="PODIUM Sharp 4.7" w:hAnsi="PODIUM Sharp 4.7"/>
          <w:sz w:val="24"/>
          <w:szCs w:val="24"/>
        </w:rPr>
        <w:t>young people and promote their rights.</w:t>
      </w:r>
    </w:p>
    <w:p w14:paraId="0B019D93" w14:textId="314F9DCF" w:rsidR="00151679" w:rsidRPr="004D794E" w:rsidRDefault="00151679" w:rsidP="00151679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4D794E">
        <w:rPr>
          <w:rFonts w:ascii="PODIUM Sharp 4.7" w:hAnsi="PODIUM Sharp 4.7"/>
          <w:sz w:val="24"/>
          <w:szCs w:val="24"/>
        </w:rPr>
        <w:t>Be the first point of contact for all safeguarding matters.</w:t>
      </w:r>
    </w:p>
    <w:p w14:paraId="1D0DA096" w14:textId="1EFD73CC" w:rsidR="00151679" w:rsidRPr="004D794E" w:rsidRDefault="00151679" w:rsidP="00151679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4D794E">
        <w:rPr>
          <w:rFonts w:ascii="PODIUM Sharp 4.7" w:hAnsi="PODIUM Sharp 4.7"/>
          <w:sz w:val="24"/>
          <w:szCs w:val="24"/>
        </w:rPr>
        <w:t>Receive and escalate complaints, concerns and incidents to the club,</w:t>
      </w:r>
      <w:r w:rsidR="004D794E">
        <w:rPr>
          <w:rFonts w:ascii="PODIUM Sharp 4.7" w:hAnsi="PODIUM Sharp 4.7"/>
          <w:sz w:val="24"/>
          <w:szCs w:val="24"/>
        </w:rPr>
        <w:t xml:space="preserve"> </w:t>
      </w:r>
      <w:r w:rsidRPr="004D794E">
        <w:rPr>
          <w:rFonts w:ascii="PODIUM Sharp 4.7" w:hAnsi="PODIUM Sharp 4.7"/>
          <w:sz w:val="24"/>
          <w:szCs w:val="24"/>
        </w:rPr>
        <w:t>Committee, or the AFL State Entity/AFL for appropriate action.</w:t>
      </w:r>
    </w:p>
    <w:p w14:paraId="6E407759" w14:textId="6AE5BD3E" w:rsidR="00151679" w:rsidRPr="004D794E" w:rsidRDefault="00151679" w:rsidP="00151679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4D794E">
        <w:rPr>
          <w:rFonts w:ascii="PODIUM Sharp 4.7" w:hAnsi="PODIUM Sharp 4.7"/>
          <w:sz w:val="24"/>
          <w:szCs w:val="24"/>
        </w:rPr>
        <w:t>Provide regular updates at committee meetings.</w:t>
      </w:r>
    </w:p>
    <w:p w14:paraId="0D1ACAA9" w14:textId="142C854A" w:rsidR="00151679" w:rsidRPr="004D794E" w:rsidRDefault="00151679" w:rsidP="00151679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4D794E">
        <w:rPr>
          <w:rFonts w:ascii="PODIUM Sharp 4.7" w:hAnsi="PODIUM Sharp 4.7"/>
          <w:sz w:val="24"/>
          <w:szCs w:val="24"/>
        </w:rPr>
        <w:t>Work with the Committee to assess risks to children and young people within</w:t>
      </w:r>
      <w:r w:rsidR="004D794E">
        <w:rPr>
          <w:rFonts w:ascii="PODIUM Sharp 4.7" w:hAnsi="PODIUM Sharp 4.7"/>
          <w:sz w:val="24"/>
          <w:szCs w:val="24"/>
        </w:rPr>
        <w:t xml:space="preserve"> </w:t>
      </w:r>
      <w:r w:rsidRPr="004D794E">
        <w:rPr>
          <w:rFonts w:ascii="PODIUM Sharp 4.7" w:hAnsi="PODIUM Sharp 4.7"/>
          <w:sz w:val="24"/>
          <w:szCs w:val="24"/>
        </w:rPr>
        <w:t>the club and develop strategies and action plans to minimise the risks.</w:t>
      </w:r>
    </w:p>
    <w:p w14:paraId="38F75C58" w14:textId="35346F4B" w:rsidR="00151679" w:rsidRPr="004D794E" w:rsidRDefault="00151679" w:rsidP="00151679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4D794E">
        <w:rPr>
          <w:rFonts w:ascii="PODIUM Sharp 4.7" w:hAnsi="PODIUM Sharp 4.7"/>
          <w:sz w:val="24"/>
          <w:szCs w:val="24"/>
        </w:rPr>
        <w:t>Ensure the clubs undertakes correct screening of people in accordance with</w:t>
      </w:r>
      <w:r w:rsidR="004D794E">
        <w:rPr>
          <w:rFonts w:ascii="PODIUM Sharp 4.7" w:hAnsi="PODIUM Sharp 4.7"/>
          <w:sz w:val="24"/>
          <w:szCs w:val="24"/>
        </w:rPr>
        <w:t xml:space="preserve"> </w:t>
      </w:r>
      <w:r w:rsidRPr="004D794E">
        <w:rPr>
          <w:rFonts w:ascii="PODIUM Sharp 4.7" w:hAnsi="PODIUM Sharp 4.7"/>
          <w:sz w:val="24"/>
          <w:szCs w:val="24"/>
        </w:rPr>
        <w:t>the current safeguarding laws and legislation and that appropriate records are</w:t>
      </w:r>
      <w:r w:rsidR="004D794E">
        <w:rPr>
          <w:rFonts w:ascii="PODIUM Sharp 4.7" w:hAnsi="PODIUM Sharp 4.7"/>
          <w:sz w:val="24"/>
          <w:szCs w:val="24"/>
        </w:rPr>
        <w:t xml:space="preserve"> </w:t>
      </w:r>
      <w:r w:rsidRPr="004D794E">
        <w:rPr>
          <w:rFonts w:ascii="PODIUM Sharp 4.7" w:hAnsi="PODIUM Sharp 4.7"/>
          <w:sz w:val="24"/>
          <w:szCs w:val="24"/>
        </w:rPr>
        <w:t>maintained.</w:t>
      </w:r>
    </w:p>
    <w:p w14:paraId="0B996A7D" w14:textId="049E6D6B" w:rsidR="00EC46F1" w:rsidRPr="004D794E" w:rsidRDefault="00151679" w:rsidP="004D794E">
      <w:pPr>
        <w:pStyle w:val="ListParagraph"/>
        <w:numPr>
          <w:ilvl w:val="0"/>
          <w:numId w:val="24"/>
        </w:numPr>
        <w:spacing w:after="0" w:line="240" w:lineRule="auto"/>
      </w:pPr>
      <w:r w:rsidRPr="004D794E">
        <w:rPr>
          <w:rFonts w:ascii="PODIUM Sharp 4.7" w:hAnsi="PODIUM Sharp 4.7"/>
          <w:sz w:val="24"/>
          <w:szCs w:val="24"/>
        </w:rPr>
        <w:t>Any other duties required to promote the safety of children and young people.</w:t>
      </w:r>
    </w:p>
    <w:p w14:paraId="53613F46" w14:textId="77777777" w:rsidR="004D794E" w:rsidRPr="00EC46F1" w:rsidRDefault="004D794E" w:rsidP="004D794E">
      <w:pPr>
        <w:spacing w:after="0" w:line="240" w:lineRule="auto"/>
      </w:pPr>
    </w:p>
    <w:p w14:paraId="42B7A700" w14:textId="3FB9FC6E" w:rsidR="00151679" w:rsidRDefault="004D794E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>
        <w:rPr>
          <w:rFonts w:ascii="PODIUM Sharp 2.10" w:hAnsi="PODIUM Sharp 2.10" w:cs="Arial"/>
          <w:color w:val="auto"/>
          <w:sz w:val="32"/>
          <w:szCs w:val="32"/>
        </w:rPr>
        <w:t xml:space="preserve">Training Resources </w:t>
      </w:r>
    </w:p>
    <w:p w14:paraId="4A15A107" w14:textId="77777777" w:rsidR="004D794E" w:rsidRPr="004D794E" w:rsidRDefault="004D794E" w:rsidP="004D794E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4D794E">
        <w:rPr>
          <w:rFonts w:ascii="PODIUM Sharp 4.7" w:hAnsi="PODIUM Sharp 4.7" w:cs="Arial"/>
          <w:color w:val="auto"/>
          <w:sz w:val="24"/>
          <w:szCs w:val="24"/>
        </w:rPr>
        <w:t>Free training and resources to support this role are available and provided by the</w:t>
      </w:r>
    </w:p>
    <w:p w14:paraId="4041627E" w14:textId="2956109E" w:rsidR="004D794E" w:rsidRPr="004D794E" w:rsidRDefault="004D794E" w:rsidP="004D794E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4D794E">
        <w:rPr>
          <w:rFonts w:ascii="PODIUM Sharp 4.7" w:hAnsi="PODIUM Sharp 4.7" w:cs="Arial"/>
          <w:color w:val="auto"/>
          <w:sz w:val="24"/>
          <w:szCs w:val="24"/>
        </w:rPr>
        <w:t>AFL and other organisations, including:</w:t>
      </w:r>
    </w:p>
    <w:p w14:paraId="7F17FC7E" w14:textId="11CB3428" w:rsidR="004D794E" w:rsidRPr="004D794E" w:rsidRDefault="004D794E" w:rsidP="004D794E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4D794E">
        <w:rPr>
          <w:rFonts w:ascii="PODIUM Sharp 4.7" w:hAnsi="PODIUM Sharp 4.7"/>
          <w:sz w:val="24"/>
          <w:szCs w:val="24"/>
        </w:rPr>
        <w:t xml:space="preserve">AFL </w:t>
      </w:r>
      <w:hyperlink r:id="rId10" w:history="1">
        <w:r w:rsidRPr="004D794E">
          <w:rPr>
            <w:rStyle w:val="Hyperlink"/>
            <w:rFonts w:ascii="PODIUM Sharp 4.7" w:hAnsi="PODIUM Sharp 4.7"/>
            <w:sz w:val="24"/>
            <w:szCs w:val="24"/>
          </w:rPr>
          <w:t>Safeguarding Webinars</w:t>
        </w:r>
      </w:hyperlink>
      <w:r w:rsidRPr="004D794E">
        <w:rPr>
          <w:rFonts w:ascii="PODIUM Sharp 4.7" w:hAnsi="PODIUM Sharp 4.7"/>
          <w:sz w:val="24"/>
          <w:szCs w:val="24"/>
        </w:rPr>
        <w:t xml:space="preserve"> and Safeguarding Education Program.</w:t>
      </w:r>
    </w:p>
    <w:p w14:paraId="2C0E40F0" w14:textId="13CEA8C4" w:rsidR="004D794E" w:rsidRPr="004D794E" w:rsidRDefault="004D794E" w:rsidP="004D794E">
      <w:pPr>
        <w:pStyle w:val="ListParagraph"/>
        <w:numPr>
          <w:ilvl w:val="0"/>
          <w:numId w:val="24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4D794E">
        <w:rPr>
          <w:rFonts w:ascii="PODIUM Sharp 4.7" w:hAnsi="PODIUM Sharp 4.7"/>
          <w:sz w:val="24"/>
          <w:szCs w:val="24"/>
        </w:rPr>
        <w:t xml:space="preserve">Play by the Rules </w:t>
      </w:r>
      <w:hyperlink r:id="rId11" w:history="1">
        <w:r w:rsidRPr="004D794E">
          <w:rPr>
            <w:rStyle w:val="Hyperlink"/>
            <w:rFonts w:ascii="PODIUM Sharp 4.7" w:hAnsi="PODIUM Sharp 4.7"/>
            <w:sz w:val="24"/>
            <w:szCs w:val="24"/>
          </w:rPr>
          <w:t>Child Protection and Safeguarding course</w:t>
        </w:r>
      </w:hyperlink>
      <w:r w:rsidRPr="004D794E">
        <w:rPr>
          <w:rFonts w:ascii="PODIUM Sharp 4.7" w:hAnsi="PODIUM Sharp 4.7"/>
          <w:sz w:val="24"/>
          <w:szCs w:val="24"/>
        </w:rPr>
        <w:t>.</w:t>
      </w:r>
    </w:p>
    <w:p w14:paraId="0F0D97C1" w14:textId="77777777" w:rsidR="004D794E" w:rsidRDefault="004D794E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</w:p>
    <w:p w14:paraId="6F30DA6B" w14:textId="59EA5D63" w:rsidR="00EC46F1" w:rsidRPr="000B1778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24"/>
          <w:szCs w:val="24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Time Commitment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: </w:t>
      </w:r>
      <w:r w:rsidR="000B1778" w:rsidRPr="000B1778">
        <w:rPr>
          <w:rFonts w:ascii="PODIUM Sharp 4.7" w:hAnsi="PODIUM Sharp 4.7" w:cstheme="minorHAnsi"/>
          <w:color w:val="auto"/>
          <w:sz w:val="24"/>
          <w:szCs w:val="24"/>
        </w:rPr>
        <w:t>2- 4 Hours per week or as requested.</w:t>
      </w:r>
      <w:r w:rsidR="000B1778" w:rsidRPr="000B1778">
        <w:rPr>
          <w:rFonts w:ascii="PODIUM Sharp 2.10" w:hAnsi="PODIUM Sharp 2.10" w:cs="Arial"/>
          <w:color w:val="auto"/>
          <w:sz w:val="24"/>
          <w:szCs w:val="24"/>
        </w:rPr>
        <w:t xml:space="preserve"> </w:t>
      </w:r>
    </w:p>
    <w:p w14:paraId="024D42A1" w14:textId="36897051" w:rsidR="00293B6E" w:rsidRPr="000B1778" w:rsidRDefault="00293B6E" w:rsidP="000B1778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sectPr w:rsidR="00293B6E" w:rsidRPr="000B1778" w:rsidSect="008A74DB">
      <w:footerReference w:type="default" r:id="rId12"/>
      <w:footerReference w:type="first" r:id="rId13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E9EF3" w14:textId="77777777" w:rsidR="005E49F7" w:rsidRDefault="005E49F7" w:rsidP="0064536F">
      <w:pPr>
        <w:spacing w:after="0" w:line="240" w:lineRule="auto"/>
      </w:pPr>
      <w:r>
        <w:separator/>
      </w:r>
    </w:p>
  </w:endnote>
  <w:endnote w:type="continuationSeparator" w:id="0">
    <w:p w14:paraId="4E17060B" w14:textId="77777777" w:rsidR="005E49F7" w:rsidRDefault="005E49F7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ODIUM Sharp 2.10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1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4.7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5.6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BFBFBF" w:themeColor="background1" w:themeShade="BF"/>
      </w:rPr>
      <w:id w:val="-1953702397"/>
      <w:docPartObj>
        <w:docPartGallery w:val="Page Numbers (Bottom of Page)"/>
        <w:docPartUnique/>
      </w:docPartObj>
    </w:sdtPr>
    <w:sdtEndPr>
      <w:rPr>
        <w:rFonts w:ascii="PODIUM Sharp 5.6" w:hAnsi="PODIUM Sharp 5.6"/>
        <w:spacing w:val="60"/>
        <w:sz w:val="16"/>
        <w:szCs w:val="16"/>
      </w:rPr>
    </w:sdtEndPr>
    <w:sdtContent>
      <w:p w14:paraId="7FA18DAD" w14:textId="0FEED9B0" w:rsidR="0064536F" w:rsidRPr="00FD2864" w:rsidRDefault="0064536F" w:rsidP="0064536F">
        <w:pPr>
          <w:pStyle w:val="Footer"/>
          <w:pBdr>
            <w:top w:val="single" w:sz="4" w:space="1" w:color="D9D9D9" w:themeColor="background1" w:themeShade="D9"/>
          </w:pBdr>
          <w:rPr>
            <w:color w:val="BFBFBF" w:themeColor="background1" w:themeShade="BF"/>
            <w:sz w:val="16"/>
            <w:szCs w:val="16"/>
          </w:rPr>
        </w:pP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begin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separate"/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t>2</w:t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fldChar w:fldCharType="end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t xml:space="preserve"> | </w:t>
        </w:r>
        <w:r w:rsidR="00E7392B">
          <w:rPr>
            <w:rFonts w:ascii="PODIUM Sharp 5.6" w:hAnsi="PODIUM Sharp 5.6"/>
            <w:color w:val="BFBFBF" w:themeColor="background1" w:themeShade="BF"/>
            <w:spacing w:val="60"/>
            <w:sz w:val="16"/>
            <w:szCs w:val="16"/>
          </w:rPr>
          <w:t>PAGE</w:t>
        </w:r>
      </w:p>
    </w:sdtContent>
  </w:sdt>
  <w:p w14:paraId="23776C46" w14:textId="77777777" w:rsidR="0064536F" w:rsidRPr="00D20257" w:rsidRDefault="0064536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13950" w14:textId="77777777" w:rsidR="005E49F7" w:rsidRDefault="005E49F7" w:rsidP="0064536F">
      <w:pPr>
        <w:spacing w:after="0" w:line="240" w:lineRule="auto"/>
      </w:pPr>
      <w:r>
        <w:separator/>
      </w:r>
    </w:p>
  </w:footnote>
  <w:footnote w:type="continuationSeparator" w:id="0">
    <w:p w14:paraId="3A873A49" w14:textId="77777777" w:rsidR="005E49F7" w:rsidRDefault="005E49F7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848"/>
    <w:multiLevelType w:val="hybridMultilevel"/>
    <w:tmpl w:val="68A4E4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1796"/>
    <w:multiLevelType w:val="hybridMultilevel"/>
    <w:tmpl w:val="3B5CB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FB7435"/>
    <w:multiLevelType w:val="hybridMultilevel"/>
    <w:tmpl w:val="DF08F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27E43"/>
    <w:multiLevelType w:val="hybridMultilevel"/>
    <w:tmpl w:val="378A3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427EA"/>
    <w:multiLevelType w:val="hybridMultilevel"/>
    <w:tmpl w:val="E14A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0511A"/>
    <w:multiLevelType w:val="hybridMultilevel"/>
    <w:tmpl w:val="B830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1028">
    <w:abstractNumId w:val="13"/>
  </w:num>
  <w:num w:numId="2" w16cid:durableId="1421103222">
    <w:abstractNumId w:val="16"/>
  </w:num>
  <w:num w:numId="3" w16cid:durableId="1962883681">
    <w:abstractNumId w:val="15"/>
  </w:num>
  <w:num w:numId="4" w16cid:durableId="1980452006">
    <w:abstractNumId w:val="2"/>
  </w:num>
  <w:num w:numId="5" w16cid:durableId="83037937">
    <w:abstractNumId w:val="17"/>
  </w:num>
  <w:num w:numId="6" w16cid:durableId="461653194">
    <w:abstractNumId w:val="1"/>
  </w:num>
  <w:num w:numId="7" w16cid:durableId="2016498105">
    <w:abstractNumId w:val="22"/>
  </w:num>
  <w:num w:numId="8" w16cid:durableId="912474753">
    <w:abstractNumId w:val="0"/>
  </w:num>
  <w:num w:numId="9" w16cid:durableId="232010566">
    <w:abstractNumId w:val="14"/>
  </w:num>
  <w:num w:numId="10" w16cid:durableId="237830571">
    <w:abstractNumId w:val="8"/>
  </w:num>
  <w:num w:numId="11" w16cid:durableId="64844405">
    <w:abstractNumId w:val="18"/>
  </w:num>
  <w:num w:numId="12" w16cid:durableId="1677998503">
    <w:abstractNumId w:val="21"/>
  </w:num>
  <w:num w:numId="13" w16cid:durableId="1692560907">
    <w:abstractNumId w:val="10"/>
  </w:num>
  <w:num w:numId="14" w16cid:durableId="1075589724">
    <w:abstractNumId w:val="4"/>
  </w:num>
  <w:num w:numId="15" w16cid:durableId="1889682484">
    <w:abstractNumId w:val="12"/>
  </w:num>
  <w:num w:numId="16" w16cid:durableId="1591306448">
    <w:abstractNumId w:val="20"/>
  </w:num>
  <w:num w:numId="17" w16cid:durableId="2135054879">
    <w:abstractNumId w:val="6"/>
  </w:num>
  <w:num w:numId="18" w16cid:durableId="751509497">
    <w:abstractNumId w:val="9"/>
  </w:num>
  <w:num w:numId="19" w16cid:durableId="1778792687">
    <w:abstractNumId w:val="5"/>
  </w:num>
  <w:num w:numId="20" w16cid:durableId="865828409">
    <w:abstractNumId w:val="7"/>
  </w:num>
  <w:num w:numId="21" w16cid:durableId="1236863742">
    <w:abstractNumId w:val="3"/>
  </w:num>
  <w:num w:numId="22" w16cid:durableId="198516977">
    <w:abstractNumId w:val="11"/>
  </w:num>
  <w:num w:numId="23" w16cid:durableId="473958833">
    <w:abstractNumId w:val="23"/>
  </w:num>
  <w:num w:numId="24" w16cid:durableId="18828593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56344"/>
    <w:rsid w:val="00072AEF"/>
    <w:rsid w:val="000901EA"/>
    <w:rsid w:val="000907C4"/>
    <w:rsid w:val="0009217C"/>
    <w:rsid w:val="000936BC"/>
    <w:rsid w:val="000B1778"/>
    <w:rsid w:val="000C25C4"/>
    <w:rsid w:val="000C5EF3"/>
    <w:rsid w:val="000D635D"/>
    <w:rsid w:val="000E44D4"/>
    <w:rsid w:val="00105204"/>
    <w:rsid w:val="0011300A"/>
    <w:rsid w:val="00117A90"/>
    <w:rsid w:val="00122410"/>
    <w:rsid w:val="00126457"/>
    <w:rsid w:val="00142007"/>
    <w:rsid w:val="00147A87"/>
    <w:rsid w:val="00151679"/>
    <w:rsid w:val="001535D2"/>
    <w:rsid w:val="00161BCB"/>
    <w:rsid w:val="00196ED2"/>
    <w:rsid w:val="001C76B9"/>
    <w:rsid w:val="001D2D63"/>
    <w:rsid w:val="001F0C2D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9647B"/>
    <w:rsid w:val="003B5D9B"/>
    <w:rsid w:val="003B67E1"/>
    <w:rsid w:val="003B6ABB"/>
    <w:rsid w:val="003C2A3D"/>
    <w:rsid w:val="003F0112"/>
    <w:rsid w:val="00431241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4D794E"/>
    <w:rsid w:val="00502419"/>
    <w:rsid w:val="00546FF8"/>
    <w:rsid w:val="00554594"/>
    <w:rsid w:val="0057217C"/>
    <w:rsid w:val="00581133"/>
    <w:rsid w:val="0058418E"/>
    <w:rsid w:val="00590FCA"/>
    <w:rsid w:val="005D108E"/>
    <w:rsid w:val="005E49F7"/>
    <w:rsid w:val="005F1100"/>
    <w:rsid w:val="0060392D"/>
    <w:rsid w:val="00607A7B"/>
    <w:rsid w:val="0062092D"/>
    <w:rsid w:val="00623324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B1D9B"/>
    <w:rsid w:val="009C7877"/>
    <w:rsid w:val="009D5B11"/>
    <w:rsid w:val="009E61FF"/>
    <w:rsid w:val="00A05F4A"/>
    <w:rsid w:val="00A116B1"/>
    <w:rsid w:val="00A30329"/>
    <w:rsid w:val="00A45AF8"/>
    <w:rsid w:val="00A45B68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41CEE"/>
    <w:rsid w:val="00B678A4"/>
    <w:rsid w:val="00BB590F"/>
    <w:rsid w:val="00BE6993"/>
    <w:rsid w:val="00BF62B4"/>
    <w:rsid w:val="00BF75C7"/>
    <w:rsid w:val="00C0090B"/>
    <w:rsid w:val="00C15634"/>
    <w:rsid w:val="00C238E8"/>
    <w:rsid w:val="00C25234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C024B"/>
    <w:rsid w:val="00CD288E"/>
    <w:rsid w:val="00CF5D6C"/>
    <w:rsid w:val="00D00AA7"/>
    <w:rsid w:val="00D1667C"/>
    <w:rsid w:val="00D20257"/>
    <w:rsid w:val="00D23F61"/>
    <w:rsid w:val="00D36C76"/>
    <w:rsid w:val="00D459C1"/>
    <w:rsid w:val="00D563AD"/>
    <w:rsid w:val="00D72747"/>
    <w:rsid w:val="00DA390C"/>
    <w:rsid w:val="00DB0165"/>
    <w:rsid w:val="00DC0A60"/>
    <w:rsid w:val="00DC1311"/>
    <w:rsid w:val="00DF09BE"/>
    <w:rsid w:val="00E07C2E"/>
    <w:rsid w:val="00E15735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C46F1"/>
    <w:rsid w:val="00F052D3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  <w:style w:type="paragraph" w:customStyle="1" w:styleId="Default">
    <w:name w:val="Default"/>
    <w:rsid w:val="00151679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Alistair Salt</cp:lastModifiedBy>
  <cp:revision>3</cp:revision>
  <cp:lastPrinted>2023-11-13T00:10:00Z</cp:lastPrinted>
  <dcterms:created xsi:type="dcterms:W3CDTF">2024-05-16T07:02:00Z</dcterms:created>
  <dcterms:modified xsi:type="dcterms:W3CDTF">2024-05-16T07:02:00Z</dcterms:modified>
</cp:coreProperties>
</file>